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风暴  五幕六场话剧</w:t>
      </w:r>
    </w:p>
    <w:p>
      <w:r>
        <w:t>作者：中国铁路文艺工作团话剧团集体创作</w:t>
      </w:r>
    </w:p>
    <w:p>
      <w:r>
        <w:t>出版社：人民铁道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二七风暴  五幕六场话剧 评论地址：https://www.jiaokey.com/book/detail/112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